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13F50" w14:textId="77777777"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14:paraId="2B96E403" w14:textId="77777777" w:rsidR="00423662" w:rsidRPr="00932EEB" w:rsidRDefault="00423662" w:rsidP="00CE777F">
      <w:pPr>
        <w:pStyle w:val="Nadpis1"/>
        <w:spacing w:after="0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14:paraId="56B61BFC" w14:textId="77777777" w:rsidR="00F47D87" w:rsidRDefault="00423662" w:rsidP="00CE777F">
      <w:pPr>
        <w:pStyle w:val="Nadpis2"/>
        <w:numPr>
          <w:ilvl w:val="0"/>
          <w:numId w:val="0"/>
        </w:numPr>
        <w:spacing w:before="0" w:after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14:paraId="235C64AC" w14:textId="6AFE2AA1" w:rsidR="00932EEB" w:rsidRDefault="00653410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  <w:sz w:val="32"/>
          <w:szCs w:val="32"/>
        </w:rPr>
      </w:pPr>
      <w:r w:rsidRPr="00653410">
        <w:rPr>
          <w:caps w:val="0"/>
          <w:sz w:val="32"/>
          <w:szCs w:val="32"/>
        </w:rPr>
        <w:t xml:space="preserve">„Dodávku </w:t>
      </w:r>
      <w:r w:rsidR="00372CC0">
        <w:rPr>
          <w:caps w:val="0"/>
          <w:sz w:val="32"/>
          <w:szCs w:val="32"/>
        </w:rPr>
        <w:t>vysokozdvižného vozíku</w:t>
      </w:r>
      <w:r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14:paraId="2A8ED0F5" w14:textId="77777777" w:rsidR="00CE777F" w:rsidRPr="00CE777F" w:rsidRDefault="00CE777F" w:rsidP="00CE777F"/>
    <w:p w14:paraId="43F322DE" w14:textId="77777777"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14:paraId="26AA154C" w14:textId="77777777" w:rsidTr="001D2CFD">
        <w:trPr>
          <w:cantSplit/>
          <w:trHeight w:val="204"/>
        </w:trPr>
        <w:tc>
          <w:tcPr>
            <w:tcW w:w="2452" w:type="pct"/>
          </w:tcPr>
          <w:p w14:paraId="618D6CA6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14:paraId="098DF985" w14:textId="77777777"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14:paraId="04A90183" w14:textId="77777777" w:rsidTr="001D2CFD">
        <w:trPr>
          <w:cantSplit/>
          <w:trHeight w:val="204"/>
        </w:trPr>
        <w:tc>
          <w:tcPr>
            <w:tcW w:w="2452" w:type="pct"/>
          </w:tcPr>
          <w:p w14:paraId="65FFBE01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14:paraId="1F290B73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22CC2EFC" w14:textId="77777777" w:rsidTr="001D2CFD">
        <w:trPr>
          <w:cantSplit/>
          <w:trHeight w:val="204"/>
        </w:trPr>
        <w:tc>
          <w:tcPr>
            <w:tcW w:w="2452" w:type="pct"/>
          </w:tcPr>
          <w:p w14:paraId="62ABC40C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14:paraId="728CE8CF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3C76E2D" w14:textId="77777777" w:rsidTr="001D2CFD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32EAD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924E01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14:paraId="70B08B3D" w14:textId="77777777" w:rsidTr="001D2CFD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AB12E" w14:textId="77777777"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CBFCDE" w14:textId="77777777"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14:paraId="3FDAA503" w14:textId="77777777" w:rsidR="00F0357B" w:rsidRPr="001D2CFD" w:rsidRDefault="00F0357B" w:rsidP="00F0357B">
      <w:pPr>
        <w:rPr>
          <w:sz w:val="14"/>
          <w:szCs w:val="14"/>
        </w:rPr>
      </w:pPr>
    </w:p>
    <w:tbl>
      <w:tblPr>
        <w:tblW w:w="10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524"/>
        <w:gridCol w:w="992"/>
        <w:gridCol w:w="1559"/>
        <w:gridCol w:w="1560"/>
        <w:gridCol w:w="9"/>
      </w:tblGrid>
      <w:tr w:rsidR="005266A8" w:rsidRPr="009816AC" w14:paraId="646852A1" w14:textId="77777777" w:rsidTr="00372CC0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F935B0" w14:textId="77777777" w:rsidR="005266A8" w:rsidRPr="009816AC" w:rsidRDefault="005266A8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8D735D" w14:textId="343794B0" w:rsidR="005266A8" w:rsidRPr="009816AC" w:rsidRDefault="00372CC0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Tovární značka a typ – stručný 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8F62C5" w14:textId="77777777" w:rsidR="005266A8" w:rsidRPr="009816AC" w:rsidRDefault="005266A8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CCEAF2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5E1569" w14:textId="77777777" w:rsidR="005266A8" w:rsidRPr="009816AC" w:rsidRDefault="005266A8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</w:t>
            </w:r>
            <w:r w:rsidR="00CE777F">
              <w:rPr>
                <w:rFonts w:asciiTheme="minorHAnsi" w:hAnsiTheme="minorHAnsi"/>
                <w:b/>
              </w:rPr>
              <w:t> </w:t>
            </w:r>
            <w:r w:rsidRPr="009816AC">
              <w:rPr>
                <w:rFonts w:asciiTheme="minorHAnsi" w:hAnsiTheme="minorHAnsi"/>
                <w:b/>
              </w:rPr>
              <w:t>Kč</w:t>
            </w:r>
          </w:p>
        </w:tc>
      </w:tr>
      <w:tr w:rsidR="005266A8" w:rsidRPr="00C94E05" w14:paraId="73F49825" w14:textId="77777777" w:rsidTr="00372CC0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E380" w14:textId="77777777" w:rsidR="005266A8" w:rsidRPr="00DD0B7C" w:rsidRDefault="005266A8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6664" w14:textId="77777777" w:rsidR="005266A8" w:rsidRPr="00CF7C9F" w:rsidRDefault="005266A8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DEC958" w14:textId="77777777" w:rsidR="005266A8" w:rsidRPr="00DD0B7C" w:rsidRDefault="005266A8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DF0599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E673C9" w14:textId="77777777" w:rsidR="005266A8" w:rsidRPr="00DD0B7C" w:rsidRDefault="005266A8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266A8" w:rsidRPr="00C94E05" w14:paraId="06F592BE" w14:textId="77777777" w:rsidTr="00372CC0">
        <w:trPr>
          <w:gridAfter w:val="1"/>
          <w:wAfter w:w="9" w:type="dxa"/>
          <w:trHeight w:val="6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B124" w14:textId="77777777" w:rsidR="005266A8" w:rsidRPr="00DD0B7C" w:rsidRDefault="005266A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17B" w14:textId="77777777" w:rsidR="005266A8" w:rsidRDefault="001D2CFD" w:rsidP="00264675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</w:pPr>
            <w:r w:rsidRPr="001D2CFD"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  <w:t>Prosím doplnit</w:t>
            </w:r>
          </w:p>
          <w:p w14:paraId="3601628F" w14:textId="47466AB9" w:rsidR="001D2CFD" w:rsidRPr="001D2CFD" w:rsidRDefault="001D2CFD" w:rsidP="00264675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2ECF6E" w14:textId="77777777" w:rsidR="005266A8" w:rsidRPr="00622390" w:rsidRDefault="005266A8" w:rsidP="00AB503F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D893BE" w14:textId="77777777" w:rsidR="005266A8" w:rsidRPr="00442DCE" w:rsidRDefault="005266A8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A89F56" w14:textId="77777777" w:rsidR="005266A8" w:rsidRPr="00442DCE" w:rsidRDefault="005266A8" w:rsidP="00442DCE">
            <w:pPr>
              <w:ind w:firstLineChars="100" w:firstLine="181"/>
              <w:rPr>
                <w:rFonts w:asciiTheme="minorHAnsi" w:eastAsia="Times New Roman" w:hAnsiTheme="minorHAnsi" w:cs="Arial CE"/>
                <w:b/>
                <w:bCs/>
                <w:sz w:val="18"/>
                <w:szCs w:val="18"/>
              </w:rPr>
            </w:pPr>
          </w:p>
        </w:tc>
      </w:tr>
    </w:tbl>
    <w:p w14:paraId="18595BFC" w14:textId="77777777" w:rsidR="005E34C6" w:rsidRDefault="005E34C6" w:rsidP="00F0357B"/>
    <w:tbl>
      <w:tblPr>
        <w:tblW w:w="595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529"/>
      </w:tblGrid>
      <w:tr w:rsidR="00372CC0" w:rsidRPr="009816AC" w14:paraId="2192ED8A" w14:textId="77777777" w:rsidTr="00372CC0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2A8D4B" w14:textId="77777777" w:rsidR="00372CC0" w:rsidRPr="009816AC" w:rsidRDefault="00372CC0" w:rsidP="003924DE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7B394E" w14:textId="3EEA5BA9" w:rsidR="00372CC0" w:rsidRPr="009816AC" w:rsidRDefault="00372CC0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Závazný termín dodání v místě zadavatele (datum)</w:t>
            </w:r>
          </w:p>
        </w:tc>
      </w:tr>
      <w:tr w:rsidR="00372CC0" w:rsidRPr="00C94E05" w14:paraId="7A478A60" w14:textId="77777777" w:rsidTr="00372CC0">
        <w:trPr>
          <w:trHeight w:hRule="exact"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7E35" w14:textId="77777777" w:rsidR="00372CC0" w:rsidRPr="00DD0B7C" w:rsidRDefault="00372CC0" w:rsidP="003924DE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7E24" w14:textId="77777777" w:rsidR="00372CC0" w:rsidRPr="00CF7C9F" w:rsidRDefault="00372CC0" w:rsidP="003924D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</w:tr>
      <w:tr w:rsidR="00372CC0" w:rsidRPr="00C94E05" w14:paraId="26623667" w14:textId="77777777" w:rsidTr="00372CC0">
        <w:trPr>
          <w:trHeight w:val="4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8DC5" w14:textId="6B16F6E0" w:rsidR="00372CC0" w:rsidRPr="00DD0B7C" w:rsidRDefault="001D2CFD" w:rsidP="001D2CF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303" w14:textId="54E3E69C" w:rsidR="00372CC0" w:rsidRPr="001D2CFD" w:rsidRDefault="001D2CFD" w:rsidP="00CE777F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  <w:t>Prosím doplnit datum</w:t>
            </w:r>
            <w:bookmarkStart w:id="0" w:name="_GoBack"/>
            <w:bookmarkEnd w:id="0"/>
          </w:p>
        </w:tc>
      </w:tr>
    </w:tbl>
    <w:p w14:paraId="20CDE709" w14:textId="21185E90" w:rsidR="00CE777F" w:rsidRDefault="00CE777F" w:rsidP="00F0357B"/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663"/>
        <w:gridCol w:w="2977"/>
      </w:tblGrid>
      <w:tr w:rsidR="00372CC0" w:rsidRPr="009816AC" w14:paraId="1506BF51" w14:textId="184E2CB4" w:rsidTr="001D2CFD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8F6CA6" w14:textId="77777777" w:rsidR="00372CC0" w:rsidRPr="009816AC" w:rsidRDefault="00372CC0" w:rsidP="000F1469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7C96B" w14:textId="0C13C3C1" w:rsidR="00372CC0" w:rsidRPr="009816AC" w:rsidRDefault="00372CC0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Záruční a pozáruční serv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5BCF3" w14:textId="77777777" w:rsidR="00372CC0" w:rsidRDefault="00372CC0" w:rsidP="00372CC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</w:p>
        </w:tc>
      </w:tr>
      <w:tr w:rsidR="00372CC0" w:rsidRPr="00C94E05" w14:paraId="730A581C" w14:textId="7EFE7BA8" w:rsidTr="001D2CFD">
        <w:trPr>
          <w:trHeight w:hRule="exact"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4C86" w14:textId="77777777" w:rsidR="00372CC0" w:rsidRPr="00DD0B7C" w:rsidRDefault="00372CC0" w:rsidP="000F1469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7474" w14:textId="77777777" w:rsidR="00372CC0" w:rsidRPr="00CF7C9F" w:rsidRDefault="00372CC0" w:rsidP="000F1469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AE3E1" w14:textId="77777777" w:rsidR="00372CC0" w:rsidRPr="00CF7C9F" w:rsidRDefault="00372CC0" w:rsidP="000F1469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</w:tr>
      <w:tr w:rsidR="00372CC0" w:rsidRPr="00C94E05" w14:paraId="35F42E29" w14:textId="7F64EE59" w:rsidTr="001D2CFD">
        <w:trPr>
          <w:trHeight w:val="4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1F6F" w14:textId="72538AE5" w:rsidR="00372CC0" w:rsidRPr="00DD0B7C" w:rsidRDefault="001D2CFD" w:rsidP="001D2CF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</w:t>
            </w:r>
            <w:r w:rsidR="00372CC0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C982" w14:textId="53C35672" w:rsidR="00372CC0" w:rsidRPr="001D2CFD" w:rsidRDefault="001D2CFD" w:rsidP="001D2CFD">
            <w:pPr>
              <w:spacing w:after="0" w:line="276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Garantovaná doba (rychlost) servisního zásahu od nahlášení závady v hodinách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8D4B3" w14:textId="6D2A9786" w:rsidR="00372CC0" w:rsidRPr="001D2CFD" w:rsidRDefault="001D2CFD" w:rsidP="000F1469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</w:pPr>
            <w:r w:rsidRPr="001D2CFD"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  <w:t>Prosím doplnit</w:t>
            </w:r>
            <w:r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  <w:t xml:space="preserve"> údaj v hod.</w:t>
            </w:r>
          </w:p>
        </w:tc>
      </w:tr>
      <w:tr w:rsidR="001D2CFD" w:rsidRPr="00C94E05" w14:paraId="6296048A" w14:textId="77777777" w:rsidTr="001D2CFD">
        <w:trPr>
          <w:trHeight w:val="4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636C" w14:textId="0A0473B2" w:rsidR="001D2CFD" w:rsidRDefault="001D2CFD" w:rsidP="001D2CF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FEE0" w14:textId="0BE6AE19" w:rsidR="001D2CFD" w:rsidRPr="001D2CFD" w:rsidRDefault="001D2CFD" w:rsidP="001D2CFD">
            <w:pPr>
              <w:spacing w:after="0" w:line="276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Vzdálenost nejbližšího servisního místa od místa zadavatele v km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ACA4" w14:textId="1603F44E" w:rsidR="001D2CFD" w:rsidRPr="003E1164" w:rsidRDefault="001D2CFD" w:rsidP="001D2CFD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1D2CFD"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  <w:t>Prosím doplnit</w:t>
            </w:r>
            <w:r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  <w:t xml:space="preserve"> údaj v km</w:t>
            </w:r>
          </w:p>
        </w:tc>
      </w:tr>
      <w:tr w:rsidR="001D2CFD" w:rsidRPr="00C94E05" w14:paraId="52CB9AF2" w14:textId="77777777" w:rsidTr="001D2CFD">
        <w:trPr>
          <w:trHeight w:val="4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CFE3" w14:textId="67D73AEB" w:rsidR="001D2CFD" w:rsidRPr="001D2CFD" w:rsidRDefault="001D2CFD" w:rsidP="001D2CF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1D2CFD">
              <w:rPr>
                <w:rFonts w:asciiTheme="minorHAnsi" w:eastAsia="Times New Roman" w:hAnsiTheme="minorHAnsi" w:cs="Arial CE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F762" w14:textId="57E5886A" w:rsidR="001D2CFD" w:rsidRPr="001D2CFD" w:rsidRDefault="001D2CFD" w:rsidP="001D2CFD">
            <w:pPr>
              <w:spacing w:after="0" w:line="276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1D2CFD">
              <w:rPr>
                <w:rFonts w:asciiTheme="minorHAnsi" w:eastAsia="Times New Roman" w:hAnsiTheme="minorHAnsi" w:cs="Arial CE"/>
                <w:sz w:val="20"/>
                <w:szCs w:val="20"/>
              </w:rPr>
              <w:t>Délka záruky v měsících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1BC1" w14:textId="30C01B4B" w:rsidR="001D2CFD" w:rsidRPr="003E1164" w:rsidRDefault="001D2CFD" w:rsidP="001D2CFD">
            <w:pPr>
              <w:spacing w:after="0" w:line="276" w:lineRule="auto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1D2CFD"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  <w:t>Prosím doplnit</w:t>
            </w:r>
            <w:r>
              <w:rPr>
                <w:rFonts w:asciiTheme="minorHAnsi" w:eastAsia="Times New Roman" w:hAnsiTheme="minorHAnsi" w:cs="Arial CE"/>
                <w:b/>
                <w:i/>
                <w:color w:val="FF0000"/>
                <w:sz w:val="20"/>
                <w:szCs w:val="20"/>
              </w:rPr>
              <w:t xml:space="preserve"> údaj v měsících</w:t>
            </w:r>
          </w:p>
        </w:tc>
      </w:tr>
    </w:tbl>
    <w:p w14:paraId="3EF078BA" w14:textId="77777777" w:rsidR="00372CC0" w:rsidRDefault="00372CC0" w:rsidP="00F0357B"/>
    <w:p w14:paraId="1625010A" w14:textId="77777777"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14:paraId="24A59C06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14:paraId="005F5F49" w14:textId="77777777"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14:paraId="65D72379" w14:textId="77777777" w:rsidR="00F0357B" w:rsidRDefault="00F0357B" w:rsidP="00F0357B"/>
    <w:p w14:paraId="77E00B9C" w14:textId="77777777" w:rsidR="00F714DC" w:rsidRDefault="00F714DC" w:rsidP="0076749E">
      <w:pPr>
        <w:rPr>
          <w:rFonts w:asciiTheme="minorHAnsi" w:hAnsiTheme="minorHAnsi"/>
        </w:rPr>
      </w:pPr>
    </w:p>
    <w:p w14:paraId="692A6438" w14:textId="77777777" w:rsidR="0076749E" w:rsidRPr="009A05DD" w:rsidRDefault="0076749E" w:rsidP="00F714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  <w:r w:rsidR="00F714DC">
        <w:rPr>
          <w:rFonts w:asciiTheme="minorHAnsi" w:hAnsiTheme="minorHAnsi"/>
        </w:rPr>
        <w:t xml:space="preserve">                                            </w:t>
      </w:r>
      <w:r w:rsidR="00EA1034">
        <w:rPr>
          <w:rFonts w:asciiTheme="minorHAnsi" w:hAnsiTheme="minorHAnsi"/>
        </w:rPr>
        <w:t xml:space="preserve">  </w:t>
      </w:r>
      <w:r w:rsidRPr="009A05DD">
        <w:rPr>
          <w:rFonts w:asciiTheme="minorHAnsi" w:hAnsiTheme="minorHAnsi"/>
        </w:rPr>
        <w:t>...............................................</w:t>
      </w:r>
    </w:p>
    <w:p w14:paraId="1A539EA0" w14:textId="77777777" w:rsidR="0076749E" w:rsidRPr="009A05DD" w:rsidRDefault="00DE24B4" w:rsidP="0076749E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vědný </w:t>
      </w:r>
      <w:r w:rsidR="0076749E" w:rsidRPr="009A05DD">
        <w:rPr>
          <w:rFonts w:asciiTheme="minorHAnsi" w:hAnsiTheme="minorHAnsi"/>
        </w:rPr>
        <w:t>zástupce uchazeče</w:t>
      </w:r>
    </w:p>
    <w:p w14:paraId="14F91148" w14:textId="77777777"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footerReference w:type="default" r:id="rId8"/>
      <w:headerReference w:type="first" r:id="rId9"/>
      <w:footerReference w:type="first" r:id="rId10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2F9F" w14:textId="77777777" w:rsidR="000F1005" w:rsidRDefault="000F1005" w:rsidP="006B72B5">
      <w:pPr>
        <w:spacing w:after="0"/>
      </w:pPr>
      <w:r>
        <w:separator/>
      </w:r>
    </w:p>
  </w:endnote>
  <w:endnote w:type="continuationSeparator" w:id="0">
    <w:p w14:paraId="0EC617A7" w14:textId="77777777" w:rsidR="000F1005" w:rsidRDefault="000F1005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073C5E52" w14:textId="77777777" w:rsidTr="00FC2560">
      <w:tc>
        <w:tcPr>
          <w:tcW w:w="9972" w:type="dxa"/>
          <w:shd w:val="clear" w:color="auto" w:fill="auto"/>
        </w:tcPr>
        <w:p w14:paraId="1546D70B" w14:textId="77777777"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59B47BF7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7C048AB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5549B1F1" w14:textId="77777777"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31FB1541" w14:textId="77777777"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14:paraId="758575FE" w14:textId="77777777" w:rsidTr="0006425C">
      <w:tc>
        <w:tcPr>
          <w:tcW w:w="9972" w:type="dxa"/>
          <w:shd w:val="clear" w:color="auto" w:fill="auto"/>
        </w:tcPr>
        <w:p w14:paraId="0C8F2337" w14:textId="60B1FB8E"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D2CF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14:paraId="6A46AB73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14:paraId="342C5D01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14:paraId="24F8BD5E" w14:textId="77777777"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14:paraId="1C0C8FFB" w14:textId="77777777"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091AC" w14:textId="77777777" w:rsidR="000F1005" w:rsidRDefault="000F1005" w:rsidP="006B72B5">
      <w:pPr>
        <w:spacing w:after="0"/>
      </w:pPr>
      <w:r>
        <w:separator/>
      </w:r>
    </w:p>
  </w:footnote>
  <w:footnote w:type="continuationSeparator" w:id="0">
    <w:p w14:paraId="467754BF" w14:textId="77777777" w:rsidR="000F1005" w:rsidRDefault="000F1005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917B7" w14:textId="77777777"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64CEB"/>
    <w:multiLevelType w:val="hybridMultilevel"/>
    <w:tmpl w:val="F5401EAE"/>
    <w:lvl w:ilvl="0" w:tplc="040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40"/>
  </w:num>
  <w:num w:numId="19">
    <w:abstractNumId w:val="38"/>
  </w:num>
  <w:num w:numId="20">
    <w:abstractNumId w:val="14"/>
  </w:num>
  <w:num w:numId="21">
    <w:abstractNumId w:val="8"/>
  </w:num>
  <w:num w:numId="22">
    <w:abstractNumId w:val="4"/>
  </w:num>
  <w:num w:numId="23">
    <w:abstractNumId w:val="37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9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1005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5406A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2CFD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5126"/>
    <w:rsid w:val="00246216"/>
    <w:rsid w:val="00251364"/>
    <w:rsid w:val="00254102"/>
    <w:rsid w:val="00254C47"/>
    <w:rsid w:val="00256001"/>
    <w:rsid w:val="00256DB6"/>
    <w:rsid w:val="002605D3"/>
    <w:rsid w:val="002630EA"/>
    <w:rsid w:val="00264675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B66F7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2CC0"/>
    <w:rsid w:val="003744EF"/>
    <w:rsid w:val="003767C3"/>
    <w:rsid w:val="0037697A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2DCE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266A8"/>
    <w:rsid w:val="00532EDA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13D4"/>
    <w:rsid w:val="00692C94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C6B54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161C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168D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56EF3"/>
    <w:rsid w:val="009577F5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503F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C7607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77F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24B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2F30"/>
    <w:rsid w:val="00E730B8"/>
    <w:rsid w:val="00E731FC"/>
    <w:rsid w:val="00E74FFF"/>
    <w:rsid w:val="00E9320F"/>
    <w:rsid w:val="00E97261"/>
    <w:rsid w:val="00EA01E6"/>
    <w:rsid w:val="00EA1034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47D87"/>
    <w:rsid w:val="00F52E88"/>
    <w:rsid w:val="00F54FEB"/>
    <w:rsid w:val="00F6257C"/>
    <w:rsid w:val="00F62C73"/>
    <w:rsid w:val="00F641B1"/>
    <w:rsid w:val="00F714DC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AA632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CC0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3502-AB1A-4132-B966-52357BEF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holpuch</dc:creator>
  <cp:lastModifiedBy>Jirka</cp:lastModifiedBy>
  <cp:revision>17</cp:revision>
  <cp:lastPrinted>2020-03-18T09:16:00Z</cp:lastPrinted>
  <dcterms:created xsi:type="dcterms:W3CDTF">2016-01-22T13:21:00Z</dcterms:created>
  <dcterms:modified xsi:type="dcterms:W3CDTF">2024-03-09T15:32:00Z</dcterms:modified>
</cp:coreProperties>
</file>